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3CE8BB2D">
            <wp:extent cx="437322" cy="439899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3" cy="44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1D05C313" w:rsidR="004129A7" w:rsidRPr="0035673E" w:rsidRDefault="00B43250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S</w:t>
      </w:r>
      <w:r w:rsidR="006C3894">
        <w:rPr>
          <w:rFonts w:ascii="Times New Roman" w:eastAsia="Times New Roman" w:hAnsi="Times New Roman" w:cs="Times New Roman"/>
          <w:lang w:val="en-US" w:eastAsia="hr-HR"/>
        </w:rPr>
        <w:t>veučilišn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s</w:t>
      </w:r>
      <w:r>
        <w:rPr>
          <w:rFonts w:ascii="Times New Roman" w:eastAsia="Times New Roman" w:hAnsi="Times New Roman" w:cs="Times New Roman"/>
          <w:lang w:val="en-US" w:eastAsia="hr-HR"/>
        </w:rPr>
        <w:t>pecijalističk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studij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Vođenje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upravljanje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odgojno-obrazovnim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ustanovama</w:t>
      </w:r>
      <w:proofErr w:type="spellEnd"/>
    </w:p>
    <w:p w14:paraId="75D49B77" w14:textId="73663A8A" w:rsidR="0022627E" w:rsidRPr="0035673E" w:rsidRDefault="00B43250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vanish/>
          <w:lang w:val="en-US" w:eastAsia="hr-HR"/>
        </w:rPr>
        <w:t xml:space="preserve">Specijalistički studij 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77777777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GLASNOST MENTORA/KOMENTORA </w:t>
      </w:r>
    </w:p>
    <w:p w14:paraId="3B581F36" w14:textId="1994C715" w:rsidR="00100BDF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 w:rsidRPr="007E1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DORAĐENOG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669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 </w:t>
      </w:r>
    </w:p>
    <w:p w14:paraId="60CD02C8" w14:textId="5C9D52BA" w:rsid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0B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AK OCJENE</w:t>
      </w:r>
    </w:p>
    <w:p w14:paraId="7C1FBED6" w14:textId="77777777" w:rsidR="00587022" w:rsidRPr="00625DF3" w:rsidRDefault="00587022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552"/>
        <w:gridCol w:w="2522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7958783B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KOMENTOR</w:t>
            </w:r>
            <w:r w:rsidR="00942369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2DC2A345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215723">
        <w:trPr>
          <w:trHeight w:val="42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EFE683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215723">
        <w:trPr>
          <w:trHeight w:val="420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C79926A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215723">
        <w:trPr>
          <w:trHeight w:val="412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62A850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1AAF27D8" w:rsidR="00625DF3" w:rsidRPr="00587022" w:rsidRDefault="00B669A8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</w:t>
            </w:r>
          </w:p>
        </w:tc>
      </w:tr>
      <w:tr w:rsidR="00262026" w:rsidRPr="00625DF3" w14:paraId="1F985DE7" w14:textId="77777777" w:rsidTr="00262026">
        <w:trPr>
          <w:trHeight w:val="594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20A0C67B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2EB152E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08714B3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F13AAAA" w14:textId="04699D3B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  <w:r w:rsidR="007E1B0E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ORAĐENOG </w:t>
            </w:r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STIČKOG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ADA</w:t>
            </w:r>
          </w:p>
        </w:tc>
      </w:tr>
      <w:tr w:rsidR="00625DF3" w:rsidRPr="00625DF3" w14:paraId="79B08050" w14:textId="77777777" w:rsidTr="007E1B0E">
        <w:trPr>
          <w:trHeight w:val="971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2931E1CF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4565489B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KO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77E4385C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rađen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načic</w:t>
            </w:r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tudenta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brasc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u </w:t>
            </w:r>
            <w:r w:rsidR="006D1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10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7EC9BF43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1CBB6D05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___</w:t>
            </w:r>
          </w:p>
          <w:p w14:paraId="5D522012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71FBFBBC" w14:textId="1CA89CD2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0B94EB53" w14:textId="77777777" w:rsidR="007E1B0E" w:rsidRPr="00625DF3" w:rsidRDefault="007E1B0E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4C62C638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ko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36735C5C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22439241" w14:textId="210E7068" w:rsidR="00625DF3" w:rsidRPr="00DF6216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BF680E" w14:textId="74CE8427" w:rsidR="00625DF3" w:rsidRDefault="00942369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594973FE" w:rsidR="004C5FD0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D90048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u tiskanom obliku</w:t>
      </w:r>
      <w:r w:rsidR="00942369">
        <w:rPr>
          <w:rFonts w:ascii="Times New Roman" w:hAnsi="Times New Roman" w:cs="Times New Roman"/>
          <w:sz w:val="24"/>
          <w:szCs w:val="24"/>
        </w:rPr>
        <w:t xml:space="preserve">, kao dio dokumentacije  </w:t>
      </w:r>
      <w:r w:rsidR="00100BDF">
        <w:rPr>
          <w:rFonts w:ascii="Times New Roman" w:hAnsi="Times New Roman" w:cs="Times New Roman"/>
          <w:sz w:val="24"/>
          <w:szCs w:val="24"/>
        </w:rPr>
        <w:t xml:space="preserve">u </w:t>
      </w:r>
      <w:r w:rsidR="00942369">
        <w:rPr>
          <w:rFonts w:ascii="Times New Roman" w:hAnsi="Times New Roman" w:cs="Times New Roman"/>
          <w:sz w:val="24"/>
          <w:szCs w:val="24"/>
        </w:rPr>
        <w:t>postup</w:t>
      </w:r>
      <w:r w:rsidR="00100BDF">
        <w:rPr>
          <w:rFonts w:ascii="Times New Roman" w:hAnsi="Times New Roman" w:cs="Times New Roman"/>
          <w:sz w:val="24"/>
          <w:szCs w:val="24"/>
        </w:rPr>
        <w:t xml:space="preserve">ku </w:t>
      </w:r>
      <w:r w:rsidR="00942369">
        <w:rPr>
          <w:rFonts w:ascii="Times New Roman" w:hAnsi="Times New Roman" w:cs="Times New Roman"/>
          <w:sz w:val="24"/>
          <w:szCs w:val="24"/>
        </w:rPr>
        <w:t xml:space="preserve">ocjene </w:t>
      </w:r>
      <w:r w:rsidR="00B669A8">
        <w:rPr>
          <w:rFonts w:ascii="Times New Roman" w:hAnsi="Times New Roman" w:cs="Times New Roman"/>
          <w:sz w:val="24"/>
          <w:szCs w:val="24"/>
        </w:rPr>
        <w:t>specijalističkog</w:t>
      </w:r>
      <w:r w:rsidR="00942369">
        <w:rPr>
          <w:rFonts w:ascii="Times New Roman" w:hAnsi="Times New Roman" w:cs="Times New Roman"/>
          <w:sz w:val="24"/>
          <w:szCs w:val="24"/>
        </w:rPr>
        <w:t xml:space="preserve"> rada</w:t>
      </w:r>
      <w:r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D90048">
        <w:rPr>
          <w:rFonts w:ascii="Times New Roman" w:hAnsi="Times New Roman" w:cs="Times New Roman"/>
          <w:sz w:val="24"/>
          <w:szCs w:val="24"/>
        </w:rPr>
        <w:t>Odjelu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p w14:paraId="59385119" w14:textId="1B5DF9AA" w:rsidR="007E1B0E" w:rsidRPr="007E1B0E" w:rsidRDefault="007E1B0E" w:rsidP="007E1B0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E1B0E">
        <w:rPr>
          <w:rFonts w:ascii="Times New Roman" w:hAnsi="Times New Roman" w:cs="Times New Roman"/>
          <w:i/>
          <w:iCs/>
          <w:sz w:val="20"/>
          <w:szCs w:val="20"/>
        </w:rPr>
        <w:t xml:space="preserve">NAPOMENA: Obrazac može biti popunjen i potpisan pojedinačno od strane mentora i </w:t>
      </w:r>
      <w:proofErr w:type="spellStart"/>
      <w:r w:rsidRPr="007E1B0E">
        <w:rPr>
          <w:rFonts w:ascii="Times New Roman" w:hAnsi="Times New Roman" w:cs="Times New Roman"/>
          <w:i/>
          <w:iCs/>
          <w:sz w:val="20"/>
          <w:szCs w:val="20"/>
        </w:rPr>
        <w:t>komentora</w:t>
      </w:r>
      <w:proofErr w:type="spellEnd"/>
    </w:p>
    <w:sectPr w:rsidR="007E1B0E" w:rsidRPr="007E1B0E" w:rsidSect="007E1B0E">
      <w:headerReference w:type="default" r:id="rId9"/>
      <w:footerReference w:type="default" r:id="rId10"/>
      <w:pgSz w:w="11906" w:h="16838"/>
      <w:pgMar w:top="681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3FD4" w14:textId="77777777" w:rsidR="00EB75C9" w:rsidRDefault="00EB75C9" w:rsidP="0022627E">
      <w:pPr>
        <w:spacing w:after="0" w:line="240" w:lineRule="auto"/>
      </w:pPr>
      <w:r>
        <w:separator/>
      </w:r>
    </w:p>
  </w:endnote>
  <w:endnote w:type="continuationSeparator" w:id="0">
    <w:p w14:paraId="213ED013" w14:textId="77777777" w:rsidR="00EB75C9" w:rsidRDefault="00EB75C9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EB75C9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EB75C9">
    <w:pPr>
      <w:pStyle w:val="Podnoje"/>
    </w:pPr>
  </w:p>
  <w:p w14:paraId="591253E9" w14:textId="77777777" w:rsidR="007C40FF" w:rsidRDefault="00EB7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4F0C" w14:textId="77777777" w:rsidR="00EB75C9" w:rsidRDefault="00EB75C9" w:rsidP="0022627E">
      <w:pPr>
        <w:spacing w:after="0" w:line="240" w:lineRule="auto"/>
      </w:pPr>
      <w:r>
        <w:separator/>
      </w:r>
    </w:p>
  </w:footnote>
  <w:footnote w:type="continuationSeparator" w:id="0">
    <w:p w14:paraId="01122DB8" w14:textId="77777777" w:rsidR="00EB75C9" w:rsidRDefault="00EB75C9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060FAF33" w:rsidR="007C40FF" w:rsidRPr="0035673E" w:rsidRDefault="007E1B0E" w:rsidP="00FD1DEC">
    <w:pPr>
      <w:pStyle w:val="Zaglavlje"/>
      <w:jc w:val="right"/>
    </w:pPr>
    <w:r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D37"/>
    <w:multiLevelType w:val="hybridMultilevel"/>
    <w:tmpl w:val="76D2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100BDF"/>
    <w:rsid w:val="00157F51"/>
    <w:rsid w:val="0021550D"/>
    <w:rsid w:val="0022627E"/>
    <w:rsid w:val="00245E06"/>
    <w:rsid w:val="00262026"/>
    <w:rsid w:val="002A0B91"/>
    <w:rsid w:val="002B7B4D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87022"/>
    <w:rsid w:val="00591A05"/>
    <w:rsid w:val="005A23F7"/>
    <w:rsid w:val="005A3B69"/>
    <w:rsid w:val="005A7557"/>
    <w:rsid w:val="005B6828"/>
    <w:rsid w:val="00623763"/>
    <w:rsid w:val="00625DF3"/>
    <w:rsid w:val="00672DC5"/>
    <w:rsid w:val="006C3894"/>
    <w:rsid w:val="006C609E"/>
    <w:rsid w:val="006D1D8E"/>
    <w:rsid w:val="006F7CBE"/>
    <w:rsid w:val="00712DB1"/>
    <w:rsid w:val="00712DEB"/>
    <w:rsid w:val="007301C8"/>
    <w:rsid w:val="007403B5"/>
    <w:rsid w:val="007E1B0E"/>
    <w:rsid w:val="008B0E13"/>
    <w:rsid w:val="008F6313"/>
    <w:rsid w:val="0090499F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43250"/>
    <w:rsid w:val="00B5277F"/>
    <w:rsid w:val="00B669A8"/>
    <w:rsid w:val="00B66B5B"/>
    <w:rsid w:val="00B811A4"/>
    <w:rsid w:val="00BB50BC"/>
    <w:rsid w:val="00BD67C4"/>
    <w:rsid w:val="00BD6D9E"/>
    <w:rsid w:val="00BE45B4"/>
    <w:rsid w:val="00C54A7B"/>
    <w:rsid w:val="00C70730"/>
    <w:rsid w:val="00CB33DC"/>
    <w:rsid w:val="00CF21CE"/>
    <w:rsid w:val="00CF420F"/>
    <w:rsid w:val="00D1201A"/>
    <w:rsid w:val="00D17BEA"/>
    <w:rsid w:val="00D2559D"/>
    <w:rsid w:val="00D416BD"/>
    <w:rsid w:val="00D4327C"/>
    <w:rsid w:val="00D805AD"/>
    <w:rsid w:val="00D90048"/>
    <w:rsid w:val="00DA0459"/>
    <w:rsid w:val="00DB2E1C"/>
    <w:rsid w:val="00DF6216"/>
    <w:rsid w:val="00E1445C"/>
    <w:rsid w:val="00E154EF"/>
    <w:rsid w:val="00E342CB"/>
    <w:rsid w:val="00E4495E"/>
    <w:rsid w:val="00E45CD2"/>
    <w:rsid w:val="00E604B7"/>
    <w:rsid w:val="00E75AF8"/>
    <w:rsid w:val="00EB75C9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9</cp:revision>
  <cp:lastPrinted>2024-03-05T13:42:00Z</cp:lastPrinted>
  <dcterms:created xsi:type="dcterms:W3CDTF">2025-05-20T12:27:00Z</dcterms:created>
  <dcterms:modified xsi:type="dcterms:W3CDTF">2026-03-27T11:57:00Z</dcterms:modified>
</cp:coreProperties>
</file>